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59E2" w:rsidRPr="000559E2" w:rsidRDefault="000559E2" w:rsidP="000559E2">
      <w:pPr>
        <w:ind w:left="-567" w:right="-397"/>
        <w:jc w:val="center"/>
        <w:rPr>
          <w:rFonts w:ascii="Georgia" w:hAnsi="Georgia" w:cstheme="minorHAnsi"/>
          <w:b/>
          <w:sz w:val="28"/>
          <w:szCs w:val="28"/>
          <w:u w:val="single"/>
        </w:rPr>
      </w:pPr>
      <w:r w:rsidRPr="000559E2">
        <w:rPr>
          <w:rFonts w:ascii="Georgia" w:hAnsi="Georgia" w:cstheme="minorHAnsi"/>
          <w:b/>
          <w:sz w:val="28"/>
          <w:szCs w:val="28"/>
          <w:u w:val="single"/>
        </w:rPr>
        <w:t>Outkovka pestrá – Coriolus -zahrádka</w:t>
      </w:r>
    </w:p>
    <w:p w:rsidR="000559E2" w:rsidRPr="000559E2" w:rsidRDefault="000559E2" w:rsidP="000559E2">
      <w:pPr>
        <w:ind w:left="-567" w:right="-397"/>
        <w:jc w:val="center"/>
        <w:rPr>
          <w:rFonts w:ascii="Georgia" w:hAnsi="Georgia" w:cstheme="minorHAnsi"/>
          <w:sz w:val="28"/>
          <w:szCs w:val="28"/>
        </w:rPr>
      </w:pPr>
      <w:r w:rsidRPr="000559E2">
        <w:rPr>
          <w:rFonts w:ascii="Georgia" w:hAnsi="Georgia" w:cstheme="minorHAnsi"/>
          <w:sz w:val="28"/>
          <w:szCs w:val="28"/>
        </w:rPr>
        <w:t>(</w:t>
      </w:r>
      <w:r w:rsidRPr="000559E2">
        <w:rPr>
          <w:rFonts w:ascii="-webkit-standard" w:hAnsi="-webkit-standard"/>
          <w:i/>
          <w:iCs/>
          <w:color w:val="000000"/>
          <w:sz w:val="28"/>
          <w:szCs w:val="28"/>
        </w:rPr>
        <w:t>Trametes versicolor</w:t>
      </w:r>
      <w:r w:rsidRPr="000559E2">
        <w:rPr>
          <w:rFonts w:ascii="Georgia" w:hAnsi="Georgia" w:cstheme="minorHAnsi"/>
          <w:sz w:val="28"/>
          <w:szCs w:val="28"/>
        </w:rPr>
        <w:t xml:space="preserve">) </w:t>
      </w:r>
    </w:p>
    <w:p w:rsidR="002C4943" w:rsidRPr="00C45DA7" w:rsidRDefault="000559E2" w:rsidP="00C45DA7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C45DA7">
        <w:rPr>
          <w:rFonts w:ascii="Georgia" w:hAnsi="Georgia"/>
          <w:color w:val="000000"/>
          <w:sz w:val="20"/>
          <w:szCs w:val="20"/>
        </w:rPr>
        <w:t xml:space="preserve">Outkovka pestrá (Trametes versicolor), známá také jako „Turkey Tail“ (krůtí ocas), </w:t>
      </w:r>
      <w:r w:rsidR="00C45DA7" w:rsidRPr="00C45DA7">
        <w:rPr>
          <w:color w:val="000000"/>
          <w:sz w:val="20"/>
          <w:szCs w:val="20"/>
        </w:rPr>
        <w:t>je dřevokazná houba z čeledi chorošovité. Plodnice jsou 2-8 cm široké. Rostou hustě střechovitě nad sebou ve skupinách. Mají velmi pestré zbarvené povrchu plodnic v kruhových pásech.</w:t>
      </w:r>
      <w:r w:rsidR="00C45DA7" w:rsidRPr="00C45DA7">
        <w:rPr>
          <w:color w:val="000000"/>
          <w:sz w:val="20"/>
          <w:szCs w:val="20"/>
        </w:rPr>
        <w:t xml:space="preserve"> </w:t>
      </w:r>
      <w:r w:rsidR="00C45DA7" w:rsidRPr="00C45DA7">
        <w:rPr>
          <w:color w:val="000000"/>
          <w:sz w:val="20"/>
          <w:szCs w:val="20"/>
        </w:rPr>
        <w:t>Obvykle parazitují na mrtvém dřevě listnatých stromů, výjimečně také na jehličnanech.</w:t>
      </w:r>
      <w:r w:rsidR="00C45DA7" w:rsidRPr="00C45DA7">
        <w:rPr>
          <w:color w:val="000000"/>
          <w:sz w:val="20"/>
          <w:szCs w:val="20"/>
        </w:rPr>
        <w:t xml:space="preserve"> </w:t>
      </w:r>
      <w:r w:rsidR="00C45DA7" w:rsidRPr="00C45DA7">
        <w:rPr>
          <w:color w:val="000000"/>
          <w:sz w:val="20"/>
          <w:szCs w:val="20"/>
        </w:rPr>
        <w:t>Roste v mírném podnebném pásu v Evropě, Asii a Severní Ameriky.</w:t>
      </w:r>
      <w:r w:rsidR="00C45DA7">
        <w:rPr>
          <w:color w:val="000000"/>
          <w:sz w:val="20"/>
          <w:szCs w:val="20"/>
        </w:rPr>
        <w:br/>
      </w:r>
      <w:r w:rsidR="00C45DA7" w:rsidRPr="00C45DA7">
        <w:rPr>
          <w:rFonts w:ascii="Georgia" w:hAnsi="Georgia"/>
          <w:color w:val="000000"/>
          <w:sz w:val="20"/>
          <w:szCs w:val="20"/>
        </w:rPr>
        <w:t xml:space="preserve">Outkovka </w:t>
      </w:r>
      <w:r w:rsidRPr="00C45DA7">
        <w:rPr>
          <w:rFonts w:ascii="Georgia" w:hAnsi="Georgia"/>
          <w:color w:val="000000"/>
          <w:sz w:val="20"/>
          <w:szCs w:val="20"/>
        </w:rPr>
        <w:t>je houba s významnými vlastnostmi</w:t>
      </w:r>
      <w:r w:rsidRPr="00C45DA7">
        <w:rPr>
          <w:rFonts w:ascii="Georgia" w:hAnsi="Georgia"/>
          <w:color w:val="000000"/>
          <w:sz w:val="20"/>
          <w:szCs w:val="20"/>
        </w:rPr>
        <w:t>, z</w:t>
      </w:r>
      <w:r w:rsidRPr="00C45DA7">
        <w:rPr>
          <w:rFonts w:ascii="Georgia" w:hAnsi="Georgia"/>
          <w:color w:val="000000"/>
          <w:sz w:val="20"/>
          <w:szCs w:val="20"/>
        </w:rPr>
        <w:t>ejména díky vysokému obsahu polysacharidů, antioxidantů a dalších bioaktivních látek. Tradičně se používá v čínské medicíně a moderní výzkumy potvrzují její pozitivní vliv na lidský organizmus.</w:t>
      </w:r>
    </w:p>
    <w:p w:rsidR="00267DC3" w:rsidRDefault="00267DC3" w:rsidP="00267DC3">
      <w:pPr>
        <w:jc w:val="center"/>
        <w:rPr>
          <w:u w:val="single"/>
        </w:rPr>
      </w:pPr>
      <w:r>
        <w:rPr>
          <w:u w:val="single"/>
        </w:rPr>
        <w:t>Jak postupovat při pěstování?</w:t>
      </w:r>
    </w:p>
    <w:p w:rsidR="00267DC3" w:rsidRDefault="00267DC3" w:rsidP="00267DC3">
      <w:pPr>
        <w:jc w:val="both"/>
        <w:rPr>
          <w:u w:val="single"/>
        </w:rPr>
      </w:pPr>
    </w:p>
    <w:p w:rsidR="000559E2" w:rsidRPr="00651EFF" w:rsidRDefault="00597FEE" w:rsidP="00267DC3">
      <w:pPr>
        <w:jc w:val="both"/>
        <w:rPr>
          <w:rFonts w:ascii="Georgia" w:hAnsi="Georgia"/>
          <w:sz w:val="20"/>
          <w:szCs w:val="20"/>
        </w:rPr>
      </w:pPr>
      <w:r w:rsidRPr="00651EFF">
        <w:rPr>
          <w:rFonts w:ascii="Georgia" w:hAnsi="Georgia"/>
          <w:sz w:val="20"/>
          <w:szCs w:val="20"/>
        </w:rPr>
        <w:t xml:space="preserve">Substrát umístěte do teploty </w:t>
      </w:r>
      <w:r w:rsidR="000559E2" w:rsidRPr="00651EFF">
        <w:rPr>
          <w:rFonts w:ascii="Georgia" w:hAnsi="Georgia"/>
          <w:sz w:val="20"/>
          <w:szCs w:val="20"/>
        </w:rPr>
        <w:t>18</w:t>
      </w:r>
      <w:r w:rsidRPr="00651EFF">
        <w:rPr>
          <w:rFonts w:ascii="Georgia" w:hAnsi="Georgia"/>
          <w:sz w:val="20"/>
          <w:szCs w:val="20"/>
        </w:rPr>
        <w:t xml:space="preserve">°C – 25°C se světelný režim DEN/NOC nebo uměle svítíme po dobu asi 8 hod denně, ale ne přímé sluneční záření.  </w:t>
      </w:r>
      <w:r w:rsidR="000559E2" w:rsidRPr="00651EFF">
        <w:rPr>
          <w:rFonts w:ascii="Georgia" w:hAnsi="Georgia"/>
          <w:sz w:val="20"/>
          <w:szCs w:val="20"/>
        </w:rPr>
        <w:t>Obal je vhodné stáhnout po obvodu substrátu, tak aby přilnul k povrchu a na několika místech obal pro</w:t>
      </w:r>
      <w:r w:rsidR="00FC7554" w:rsidRPr="00651EFF">
        <w:rPr>
          <w:rFonts w:ascii="Georgia" w:hAnsi="Georgia"/>
          <w:sz w:val="20"/>
          <w:szCs w:val="20"/>
        </w:rPr>
        <w:t>ř</w:t>
      </w:r>
      <w:r w:rsidR="000559E2" w:rsidRPr="00651EFF">
        <w:rPr>
          <w:rFonts w:ascii="Georgia" w:hAnsi="Georgia"/>
          <w:sz w:val="20"/>
          <w:szCs w:val="20"/>
        </w:rPr>
        <w:t xml:space="preserve">ízneme 2-5 cm dlouhé řezy/otvory. </w:t>
      </w:r>
      <w:r w:rsidR="00FC7554" w:rsidRPr="00651EFF">
        <w:rPr>
          <w:rFonts w:ascii="Georgia" w:hAnsi="Georgia"/>
          <w:sz w:val="20"/>
          <w:szCs w:val="20"/>
        </w:rPr>
        <w:t>Je třeba zajistit vlhkost 70-85%.</w:t>
      </w:r>
    </w:p>
    <w:p w:rsidR="00267DC3" w:rsidRPr="00651EFF" w:rsidRDefault="00267DC3" w:rsidP="00267DC3">
      <w:pPr>
        <w:jc w:val="both"/>
        <w:rPr>
          <w:rFonts w:ascii="Georgia" w:hAnsi="Georgia"/>
          <w:sz w:val="20"/>
          <w:szCs w:val="20"/>
        </w:rPr>
      </w:pPr>
      <w:r w:rsidRPr="00651EFF">
        <w:rPr>
          <w:rFonts w:ascii="Georgia" w:hAnsi="Georgia"/>
          <w:sz w:val="20"/>
          <w:szCs w:val="20"/>
        </w:rPr>
        <w:t>Pro pěstování v místnostech, kde není zaručena dostatečná vlhkost vzduchu, doporučujeme do bloku napíchat špejle a přes celý blok navléknout igelitový sáček (tašku) tak, aby nebyl hermeticky uzavřen a byl zajištěn přístup čerstvého vzduchu. Můžeme pro něj též vyrobit takzvaný </w:t>
      </w:r>
      <w:hyperlink r:id="rId8" w:tgtFrame="_blank" w:history="1">
        <w:r w:rsidRPr="00651EFF">
          <w:rPr>
            <w:rStyle w:val="Hypertextovodkaz"/>
            <w:rFonts w:ascii="Georgia" w:hAnsi="Georgia"/>
            <w:sz w:val="20"/>
            <w:szCs w:val="20"/>
          </w:rPr>
          <w:t>minifoliovník</w:t>
        </w:r>
      </w:hyperlink>
      <w:r w:rsidRPr="00651EFF">
        <w:rPr>
          <w:rFonts w:ascii="Georgia" w:hAnsi="Georgia"/>
          <w:sz w:val="20"/>
          <w:szCs w:val="20"/>
        </w:rPr>
        <w:t>, tj</w:t>
      </w:r>
      <w:r w:rsidR="00651EFF" w:rsidRPr="00651EFF">
        <w:rPr>
          <w:rFonts w:ascii="Georgia" w:hAnsi="Georgia"/>
          <w:sz w:val="20"/>
          <w:szCs w:val="20"/>
        </w:rPr>
        <w:t>.</w:t>
      </w:r>
      <w:r w:rsidRPr="00651EFF">
        <w:rPr>
          <w:rFonts w:ascii="Georgia" w:hAnsi="Georgia"/>
          <w:sz w:val="20"/>
          <w:szCs w:val="20"/>
        </w:rPr>
        <w:t xml:space="preserve"> konstrukci ze dřeva,</w:t>
      </w:r>
      <w:r w:rsidR="00651EFF" w:rsidRPr="00651EFF">
        <w:rPr>
          <w:rFonts w:ascii="Georgia" w:hAnsi="Georgia"/>
          <w:sz w:val="20"/>
          <w:szCs w:val="20"/>
        </w:rPr>
        <w:t xml:space="preserve"> </w:t>
      </w:r>
      <w:r w:rsidRPr="00651EFF">
        <w:rPr>
          <w:rFonts w:ascii="Georgia" w:hAnsi="Georgia"/>
          <w:sz w:val="20"/>
          <w:szCs w:val="20"/>
        </w:rPr>
        <w:t xml:space="preserve">plastu, atd. potaženou igelitem. Blok můžeme také příležitostně mlžit vodou z rozprašovače. </w:t>
      </w:r>
      <w:r w:rsidR="00FC7554" w:rsidRPr="00651EFF">
        <w:rPr>
          <w:rFonts w:ascii="Georgia" w:hAnsi="Georgia"/>
          <w:sz w:val="20"/>
          <w:szCs w:val="20"/>
        </w:rPr>
        <w:t xml:space="preserve">Prostředí, okolí zahrádky je třeba </w:t>
      </w:r>
      <w:r w:rsidRPr="00651EFF">
        <w:rPr>
          <w:rFonts w:ascii="Georgia" w:hAnsi="Georgia"/>
          <w:sz w:val="20"/>
          <w:szCs w:val="20"/>
        </w:rPr>
        <w:t>stále udržovat vlhké.</w:t>
      </w:r>
    </w:p>
    <w:p w:rsidR="00267DC3" w:rsidRPr="00651EFF" w:rsidRDefault="00267DC3" w:rsidP="00267DC3">
      <w:pPr>
        <w:jc w:val="both"/>
        <w:rPr>
          <w:rFonts w:ascii="Georgia" w:hAnsi="Georgia"/>
          <w:sz w:val="20"/>
          <w:szCs w:val="20"/>
        </w:rPr>
      </w:pPr>
      <w:r w:rsidRPr="00651EFF">
        <w:rPr>
          <w:rFonts w:ascii="Georgia" w:hAnsi="Georgia"/>
          <w:sz w:val="20"/>
          <w:szCs w:val="20"/>
        </w:rPr>
        <w:t xml:space="preserve">Plodnice </w:t>
      </w:r>
      <w:r w:rsidR="00FC7554" w:rsidRPr="00651EFF">
        <w:rPr>
          <w:rFonts w:ascii="Georgia" w:hAnsi="Georgia"/>
          <w:sz w:val="20"/>
          <w:szCs w:val="20"/>
        </w:rPr>
        <w:t>sklízíme vytrhnutím (odlomením)</w:t>
      </w:r>
      <w:r w:rsidRPr="00651EFF">
        <w:rPr>
          <w:rFonts w:ascii="Georgia" w:hAnsi="Georgia"/>
          <w:sz w:val="20"/>
          <w:szCs w:val="20"/>
        </w:rPr>
        <w:t xml:space="preserve"> </w:t>
      </w:r>
      <w:r w:rsidR="00FC7554" w:rsidRPr="00651EFF">
        <w:rPr>
          <w:rFonts w:ascii="Georgia" w:hAnsi="Georgia"/>
          <w:sz w:val="20"/>
          <w:szCs w:val="20"/>
        </w:rPr>
        <w:t>z</w:t>
      </w:r>
      <w:r w:rsidR="00651EFF" w:rsidRPr="00651EFF">
        <w:rPr>
          <w:rFonts w:ascii="Georgia" w:hAnsi="Georgia"/>
          <w:sz w:val="20"/>
          <w:szCs w:val="20"/>
        </w:rPr>
        <w:t> </w:t>
      </w:r>
      <w:r w:rsidRPr="00651EFF">
        <w:rPr>
          <w:rFonts w:ascii="Georgia" w:hAnsi="Georgia"/>
          <w:sz w:val="20"/>
          <w:szCs w:val="20"/>
        </w:rPr>
        <w:t>bloku</w:t>
      </w:r>
      <w:r w:rsidR="00651EFF" w:rsidRPr="00651EFF">
        <w:rPr>
          <w:rFonts w:ascii="Georgia" w:hAnsi="Georgia"/>
          <w:sz w:val="20"/>
          <w:szCs w:val="20"/>
        </w:rPr>
        <w:t>.</w:t>
      </w:r>
      <w:r w:rsidRPr="00651EFF">
        <w:rPr>
          <w:rFonts w:ascii="Georgia" w:hAnsi="Georgia"/>
          <w:sz w:val="20"/>
          <w:szCs w:val="20"/>
        </w:rPr>
        <w:t xml:space="preserve"> Po skončení sklizňové vlny je nutné blok očistit od všech odumřelých částí</w:t>
      </w:r>
      <w:r w:rsidR="00651EFF" w:rsidRPr="00651EFF">
        <w:rPr>
          <w:rFonts w:ascii="Georgia" w:hAnsi="Georgia"/>
          <w:sz w:val="20"/>
          <w:szCs w:val="20"/>
        </w:rPr>
        <w:t>. Zbytky třeně by mohli začít zahnívat.</w:t>
      </w:r>
      <w:r w:rsidRPr="00651EFF">
        <w:rPr>
          <w:rFonts w:ascii="Georgia" w:hAnsi="Georgia"/>
          <w:sz w:val="20"/>
          <w:szCs w:val="20"/>
        </w:rPr>
        <w:t xml:space="preserve"> Substrát může plodit ve více vlnách.</w:t>
      </w:r>
      <w:r w:rsidR="00FC7554" w:rsidRPr="00651EFF">
        <w:rPr>
          <w:rFonts w:ascii="Georgia" w:hAnsi="Georgia"/>
          <w:sz w:val="20"/>
          <w:szCs w:val="20"/>
        </w:rPr>
        <w:t xml:space="preserve"> </w:t>
      </w:r>
      <w:r w:rsidR="00FC7554" w:rsidRPr="00651EFF">
        <w:rPr>
          <w:rFonts w:ascii="Georgia" w:hAnsi="Georgia"/>
          <w:sz w:val="20"/>
          <w:szCs w:val="20"/>
        </w:rPr>
        <w:t>V závislosti na vyhovujících podmínkách</w:t>
      </w:r>
      <w:r w:rsidR="00651EFF" w:rsidRPr="00651EFF">
        <w:rPr>
          <w:rFonts w:ascii="Georgia" w:hAnsi="Georgia"/>
          <w:sz w:val="20"/>
          <w:szCs w:val="20"/>
        </w:rPr>
        <w:t>.</w:t>
      </w:r>
    </w:p>
    <w:p w:rsidR="00267DC3" w:rsidRPr="00651EFF" w:rsidRDefault="00267DC3" w:rsidP="00267DC3">
      <w:pPr>
        <w:jc w:val="both"/>
        <w:rPr>
          <w:rFonts w:ascii="Georgia" w:hAnsi="Georgia"/>
          <w:sz w:val="20"/>
          <w:szCs w:val="20"/>
        </w:rPr>
      </w:pPr>
    </w:p>
    <w:p w:rsidR="00435202" w:rsidRPr="00C45DA7" w:rsidRDefault="00267DC3" w:rsidP="005A703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1EFF">
        <w:rPr>
          <w:rFonts w:ascii="Georgia" w:hAnsi="Georgia" w:cstheme="minorHAnsi"/>
          <w:sz w:val="20"/>
          <w:szCs w:val="20"/>
        </w:rPr>
        <w:t>Přejeme Vám mnoho úspěchů při pěstování.</w:t>
      </w:r>
    </w:p>
    <w:p w:rsidR="005A703B" w:rsidRPr="00C45DA7" w:rsidRDefault="00651EFF" w:rsidP="00C45DA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524231" cy="1424267"/>
            <wp:effectExtent l="0" t="0" r="0" b="0"/>
            <wp:docPr id="12588054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5428" name="Obrázek 12588054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63" cy="15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02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435202" w:rsidRPr="00435202">
        <w:rPr>
          <w:b/>
          <w:noProof/>
          <w:sz w:val="28"/>
          <w:szCs w:val="28"/>
          <w:u w:val="single"/>
        </w:rPr>
        <w:t xml:space="preserve"> </w:t>
      </w:r>
    </w:p>
    <w:sectPr w:rsidR="005A703B" w:rsidRPr="00C45DA7" w:rsidSect="008328B0">
      <w:headerReference w:type="default" r:id="rId10"/>
      <w:footerReference w:type="default" r:id="rId11"/>
      <w:pgSz w:w="8391" w:h="11907" w:code="11"/>
      <w:pgMar w:top="1426" w:right="453" w:bottom="426" w:left="567" w:header="1560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4363" w:rsidRDefault="00354363" w:rsidP="00FD4FA7">
      <w:r>
        <w:separator/>
      </w:r>
    </w:p>
  </w:endnote>
  <w:endnote w:type="continuationSeparator" w:id="0">
    <w:p w:rsidR="00354363" w:rsidRDefault="00354363" w:rsidP="00FD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Benguiat Bk BT">
    <w:altName w:val="Bookman Old Style"/>
    <w:panose1 w:val="020B0604020202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DC3" w:rsidRPr="0053021E" w:rsidRDefault="007479C7" w:rsidP="0053021E">
    <w:pPr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32385</wp:posOffset>
              </wp:positionV>
              <wp:extent cx="5362575" cy="9525"/>
              <wp:effectExtent l="0" t="0" r="9525" b="3175"/>
              <wp:wrapNone/>
              <wp:docPr id="153962243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362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C4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5pt;margin-top:2.55pt;width:422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CtcsgEAAE0DAAAOAAAAZHJzL2Uyb0RvYy54bWysU01z0zAQvTPDf9DoTpyGcaGeOD2kLZcC&#13;&#10;mWnhrujD1iBrNbtK7Px7JMUNFG4MPmi0Wu3Te2/X69tpcOyokSz4ll8tlpxpL0FZ37X82/PDu4+c&#13;&#10;URReCQdet/ykid9u3r5Zj6HRK+jBKY0sgXhqxtDyPsbQVBXJXg+CFhC0T0kDOIiYQuwqhWJM6IOr&#13;&#10;VsvldTUCqoAgNVE6vTsn+abgG6Nl/GoM6chcyxO3WFYs6z6v1WYtmg5F6K2caYh/YDEI69OjF6g7&#13;&#10;EQU7oP0LarASgcDEhYShAmOs1EVDUnO1/EPNUy+CLlqSORQuNtH/g5Vfjlu/w0xdTv4pPIL8QcmU&#13;&#10;agzUXJI5oLBDth8/g0ptFIcIRe9kcGDG2fA9db+cJE1sKgafLgbrKTKZDuv316v6Q82ZTLmbelVn&#13;&#10;/yvRZJRMISDFTxoGljctp4jCdn3cgvepk4DnF8TxkeK58KUgF3t4sM6VhjrPxvmBnCFwVuVkCbDb&#13;&#10;bx2yo8gjUb6ZxatrCAevClivhbqf91FYd94n1s7PPmVr8sRRswd12mHmlqPUsyJvnq88FL/H5dav&#13;&#10;v2DzEwAA//8DAFBLAwQUAAYACAAAACEAV3WPx98AAAAKAQAADwAAAGRycy9kb3ducmV2LnhtbEyP&#13;&#10;QU/DMAyF70j8h8hI3Fg62ErXNZ0QCLTDVIkB96zx2kLjlCZru3+POcHFlvXs5/dlm8m2YsDeN44U&#13;&#10;zGcRCKTSmYYqBe9vzzcJCB80Gd06QgVn9LDJLy8ynRo30isO+1AJNiGfagV1CF0qpS9rtNrPXIfE&#13;&#10;2tH1Vgce+0qaXo9sblt5G0WxtLoh/lDrDh9rLL/2J6vgm+7PHws5JJ9FEeKX7a4iLEalrq+mpzWX&#13;&#10;hzWIgFP4u4BfBs4POQc7uBMZL1oFyzte5DYHwWqyWDHNQUEcg8wz+R8h/wEAAP//AwBQSwECLQAU&#13;&#10;AAYACAAAACEAtoM4kv4AAADhAQAAEwAAAAAAAAAAAAAAAAAAAAAAW0NvbnRlbnRfVHlwZXNdLnht&#13;&#10;bFBLAQItABQABgAIAAAAIQA4/SH/1gAAAJQBAAALAAAAAAAAAAAAAAAAAC8BAABfcmVscy8ucmVs&#13;&#10;c1BLAQItABQABgAIAAAAIQBwvCtcsgEAAE0DAAAOAAAAAAAAAAAAAAAAAC4CAABkcnMvZTJvRG9j&#13;&#10;LnhtbFBLAQItABQABgAIAAAAIQBXdY/H3wAAAAoBAAAPAAAAAAAAAAAAAAAAAAwEAABkcnMvZG93&#13;&#10;bnJldi54bWxQSwUGAAAAAAQABADzAAAAGAUAAAAA&#13;&#10;">
              <o:lock v:ext="edit" shapetype="f"/>
            </v:shape>
          </w:pict>
        </mc:Fallback>
      </mc:AlternateContent>
    </w:r>
    <w:r w:rsidR="00267DC3" w:rsidRPr="0053021E">
      <w:rPr>
        <w:rFonts w:ascii="Benguiat Bk BT" w:hAnsi="Benguiat Bk BT"/>
        <w:color w:val="FF0000"/>
        <w:sz w:val="28"/>
        <w:szCs w:val="28"/>
      </w:rPr>
      <w:t>www.jedlehoub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4363" w:rsidRDefault="00354363" w:rsidP="00FD4FA7">
      <w:r>
        <w:separator/>
      </w:r>
    </w:p>
  </w:footnote>
  <w:footnote w:type="continuationSeparator" w:id="0">
    <w:p w:rsidR="00354363" w:rsidRDefault="00354363" w:rsidP="00FD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DC3" w:rsidRPr="004B5EC9" w:rsidRDefault="007479C7" w:rsidP="0079357E">
    <w:pPr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5595</wp:posOffset>
              </wp:positionH>
              <wp:positionV relativeFrom="paragraph">
                <wp:posOffset>-908685</wp:posOffset>
              </wp:positionV>
              <wp:extent cx="2197100" cy="858520"/>
              <wp:effectExtent l="0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C3" w:rsidRPr="0053021E" w:rsidRDefault="00267DC3" w:rsidP="00FD4FA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3021E">
                            <w:rPr>
                              <w:b/>
                            </w:rPr>
                            <w:t>Václavík Jiří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t>Dolany 22, 533 45 okr.Pardubice</w:t>
                          </w:r>
                          <w:r w:rsidRPr="0053021E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t>Tel.:777003062-4</w:t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br/>
                            <w:t xml:space="preserve">email: eva@jedlehouby.cz </w:t>
                          </w:r>
                          <w:r w:rsidRPr="0053021E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3021E">
                            <w:rPr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…Váš specialista na jedlé a léčivé houb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85pt;margin-top:-71.55pt;width:173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Qy4IwIAAEsEAAAOAAAAZHJzL2Uyb0RvYy54bWysVNuO2yAQfa/Uf0C8N06ipJtYcVbtblNV&#13;&#10;2l6kbT8AY2yjAkOBxE6/vgMk2Wz3raofEDDDYc6Zgze3o1bkIJyXYCo6m0wpEYZDI01X0R/fd29W&#13;&#10;lPjATMMUGFHRo/D0dvv61WawpZhDD6oRjiCI8eVgK9qHYMui8LwXmvkJWGEw2ILTLODSdUXj2IDo&#13;&#10;WhXz6fRtMYBrrAMuvMfd+xyk24TftoKHr23rRSCqolhbSKNLYx3HYrthZeeY7SU/lcH+oQrNpMFL&#13;&#10;L1D3LDCyd/IFlJbcgYc2TDjoAtpWcpE4IJvZ9C82jz2zInFBcby9yOT/Hyz/cni03xwJ43sYsYGJ&#13;&#10;hLcPwH961KYYrC9POVFTX/qYXQ+focFusn2AdGJsnY70kRBBGFT6eFFXjIFw3JzP1jezKYY4xlbL&#13;&#10;1XKe5C9YeT5tnQ8fBWgSJxV12L2Ezg4PPsRqWHlOiZd5ULLZSaXSwnX1nXLkwLDTu/TF5uKRZ2nK&#13;&#10;kKGi6+V8mZk+g4imExeQustqqL1GthkY68cvuwb30Vt5/8wk+TZCvLxZy4BOV1Ij+SuUXrDmg2mS&#13;&#10;DwOTKs+xbGVO8kfFs/ZhrEdMjG2ooTliIxxkR+MLxEkP7jclA7q5ov7XnjlBifpk0C7r2WIR7Z8W&#13;&#10;i+UNSk/cdaS+jjDDEaqigZI8vQv5yeytk12PN2VlDLxDA7Qy9eapqlPd6Nikwul1xSdxvU5ZT/+A&#13;&#10;7R8AAAD//wMAUEsDBBQABgAIAAAAIQCRSrma5AAAAA8BAAAPAAAAZHJzL2Rvd25yZXYueG1sTE/L&#13;&#10;TsMwELwj8Q/WInFrndBCkzROVYEQSBVItHyAGy9OwI8QO2ng61lOcFlpZ2fnUW4ma9iIfWi9E5DO&#13;&#10;E2Doaq9apwW8Hu5nGbAQpVPSeIcCvjDApjo/K2Wh/Mm94LiPmpGIC4UU0MTYFZyHukErw9x36Oj2&#13;&#10;5nsrI6295qqXJxK3hl8lyQ23snXk0MgObxusP/aDFTCM30Y/6Mf3bTiku+w5PvnPTAlxeTHdrWls&#13;&#10;18AiTvHvA347UH6oKNjRD04FZgQs8xUxBczS5SIFRoxFfk3QkaBVDrwq+f8e1Q8AAAD//wMAUEsB&#13;&#10;Ai0AFAAGAAgAAAAhALaDOJL+AAAA4QEAABMAAAAAAAAAAAAAAAAAAAAAAFtDb250ZW50X1R5cGVz&#13;&#10;XS54bWxQSwECLQAUAAYACAAAACEAOP0h/9YAAACUAQAACwAAAAAAAAAAAAAAAAAvAQAAX3JlbHMv&#13;&#10;LnJlbHNQSwECLQAUAAYACAAAACEA4qEMuCMCAABLBAAADgAAAAAAAAAAAAAAAAAuAgAAZHJzL2Uy&#13;&#10;b0RvYy54bWxQSwECLQAUAAYACAAAACEAkUq5muQAAAAPAQAADwAAAAAAAAAAAAAAAAB9BAAAZHJz&#13;&#10;L2Rvd25yZXYueG1sUEsFBgAAAAAEAAQA8wAAAI4FAAAAAA==&#13;&#10;" strokecolor="white [3212]">
              <v:path arrowok="t"/>
              <v:textbox>
                <w:txbxContent>
                  <w:p w:rsidR="00267DC3" w:rsidRPr="0053021E" w:rsidRDefault="00267DC3" w:rsidP="00FD4F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3021E">
                      <w:rPr>
                        <w:b/>
                      </w:rPr>
                      <w:t>Václavík Jiří</w:t>
                    </w:r>
                    <w:r>
                      <w:rPr>
                        <w:b/>
                        <w:sz w:val="28"/>
                        <w:szCs w:val="28"/>
                      </w:rPr>
                      <w:br/>
                    </w:r>
                    <w:r w:rsidRPr="0053021E">
                      <w:rPr>
                        <w:sz w:val="20"/>
                        <w:szCs w:val="20"/>
                      </w:rPr>
                      <w:t>Dolany 22, 533 45 okr.Pardubice</w:t>
                    </w:r>
                    <w:r w:rsidRPr="0053021E">
                      <w:rPr>
                        <w:b/>
                        <w:sz w:val="20"/>
                        <w:szCs w:val="20"/>
                      </w:rPr>
                      <w:br/>
                    </w:r>
                    <w:r w:rsidRPr="0053021E">
                      <w:rPr>
                        <w:sz w:val="20"/>
                        <w:szCs w:val="20"/>
                      </w:rPr>
                      <w:t>Tel.:777003062-4</w:t>
                    </w:r>
                    <w:r w:rsidRPr="0053021E">
                      <w:rPr>
                        <w:sz w:val="20"/>
                        <w:szCs w:val="20"/>
                      </w:rPr>
                      <w:br/>
                      <w:t xml:space="preserve">email: eva@jedlehouby.cz </w:t>
                    </w:r>
                    <w:r w:rsidRPr="0053021E">
                      <w:rPr>
                        <w:sz w:val="20"/>
                        <w:szCs w:val="20"/>
                      </w:rPr>
                      <w:br/>
                    </w:r>
                    <w:r w:rsidRPr="0053021E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…Váš specialista na jedlé a léčivé houby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33020</wp:posOffset>
              </wp:positionV>
              <wp:extent cx="6621145" cy="635"/>
              <wp:effectExtent l="0" t="0" r="0" b="0"/>
              <wp:wrapNone/>
              <wp:docPr id="127357757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1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B6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45pt;margin-top:2.6pt;width:521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FPHrQEAAEIDAAAOAAAAZHJzL2Uyb0RvYy54bWysUk2P0zAQvSPxHyzfaZpCK4ia7qHLclmg&#13;&#10;0i4/wPVHYuF4rBm3Sf89tpstXzeED5bH43l+781s76bBsbNGsuBbXi+WnGkvQVnftfzb88Ob95xR&#13;&#10;FF4JB163/KKJ3+1ev9qOodEr6MEpjSyBeGrG0PI+xtBUFcleD4IWELRPSQM4iJhC7CqFYkzog6tW&#13;&#10;y+WmGgFVQJCaKN3eX5N8V/CN0TJ+NYZ0ZK7liVssO5b9mPdqtxVNhyL0Vs40xD+wGIT16dMb1L2I&#13;&#10;gp3Q/gU1WIlAYOJCwlCBMVbqoiGpqZd/qHnqRdBFSzKHws0m+n+w8st57w+YqcvJP4VHkN8pmVKN&#13;&#10;gZpbMgcUDsiO42dQqY3iFKHonQwOuTgpYVOx9XKzVU+RyXS52azq+t2aM5lym7frbHolmpfSgBQ/&#13;&#10;aRhYPrScIgrb9XEP3qf2AdblI3F+pHgtfCnI/3p4sM6VLjrPxpZ/WK/WpYDAWZWT+Rlhd9w7ZGeR&#13;&#10;56CsmcVvzxBOXhWwXgv1cT5HYd31nFg7P5uT/chjRs0R1OWAmVuOUqOKvHmo8iT8GpdXP0d/9wMA&#13;&#10;AP//AwBQSwMEFAAGAAgAAAAhAMCVzUTjAAAADQEAAA8AAABkcnMvZG93bnJldi54bWxMj0FPwzAM&#13;&#10;he9I/IfISFzQlrZsbO2aThOIA0e2SVyzxmsLjVM16Vr26zEnuFh68vPz+/LtZFtxwd43jhTE8wgE&#13;&#10;UulMQ5WC4+F1tgbhgyajW0eo4Bs9bIvbm1xnxo30jpd9qASHkM+0gjqELpPSlzVa7eeuQ+Ld2fVW&#13;&#10;B5Z9JU2vRw63rUyi6Ela3RB/qHWHzzWWX/vBKkA/LONol9rq+HYdHz6S6+fYHZS6v5teNjx2GxAB&#13;&#10;p/B3Ab8M3B8KLnZyAxkvWgWzeLFI2atgmYBgwzpdMdCJ9SPIIpf/KYofAAAA//8DAFBLAQItABQA&#13;&#10;BgAIAAAAIQC2gziS/gAAAOEBAAATAAAAAAAAAAAAAAAAAAAAAABbQ29udGVudF9UeXBlc10ueG1s&#13;&#10;UEsBAi0AFAAGAAgAAAAhADj9If/WAAAAlAEAAAsAAAAAAAAAAAAAAAAALwEAAF9yZWxzLy5yZWxz&#13;&#10;UEsBAi0AFAAGAAgAAAAhAHYgU8etAQAAQgMAAA4AAAAAAAAAAAAAAAAALgIAAGRycy9lMm9Eb2Mu&#13;&#10;eG1sUEsBAi0AFAAGAAgAAAAhAMCVzUTjAAAADQEAAA8AAAAAAAAAAAAAAAAABwQAAGRycy9kb3du&#13;&#10;cmV2LnhtbFBLBQYAAAAABAAEAPMAAAAXBQAAAAA=&#13;&#10;">
              <o:lock v:ext="edit" shapetype="f"/>
            </v:shape>
          </w:pict>
        </mc:Fallback>
      </mc:AlternateContent>
    </w:r>
    <w:r w:rsidR="00354363"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37pt;margin-top:-66.5pt;width:67.05pt;height:53.2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CorelDraw.Graphic.9" ShapeID="_x0000_s1025" DrawAspect="Content" ObjectID="_182971671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9BF"/>
    <w:multiLevelType w:val="hybridMultilevel"/>
    <w:tmpl w:val="7A0C8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0CE"/>
    <w:multiLevelType w:val="multilevel"/>
    <w:tmpl w:val="2AE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A6065"/>
    <w:multiLevelType w:val="hybridMultilevel"/>
    <w:tmpl w:val="798443C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10017859">
    <w:abstractNumId w:val="2"/>
  </w:num>
  <w:num w:numId="2" w16cid:durableId="1026061364">
    <w:abstractNumId w:val="0"/>
  </w:num>
  <w:num w:numId="3" w16cid:durableId="15384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7"/>
    <w:rsid w:val="00053282"/>
    <w:rsid w:val="000559E2"/>
    <w:rsid w:val="0006216B"/>
    <w:rsid w:val="000E1EB8"/>
    <w:rsid w:val="001100FA"/>
    <w:rsid w:val="00177768"/>
    <w:rsid w:val="001A5C1C"/>
    <w:rsid w:val="001C63AC"/>
    <w:rsid w:val="001C7376"/>
    <w:rsid w:val="00236943"/>
    <w:rsid w:val="002656BB"/>
    <w:rsid w:val="0026609D"/>
    <w:rsid w:val="00267DC3"/>
    <w:rsid w:val="002B217C"/>
    <w:rsid w:val="002C4943"/>
    <w:rsid w:val="002D0F98"/>
    <w:rsid w:val="002E2FED"/>
    <w:rsid w:val="0031189D"/>
    <w:rsid w:val="003136BD"/>
    <w:rsid w:val="003256A2"/>
    <w:rsid w:val="00337245"/>
    <w:rsid w:val="0034746E"/>
    <w:rsid w:val="0035129F"/>
    <w:rsid w:val="00354363"/>
    <w:rsid w:val="00357DBE"/>
    <w:rsid w:val="003C0AB1"/>
    <w:rsid w:val="003C2051"/>
    <w:rsid w:val="003D13DA"/>
    <w:rsid w:val="003F6B96"/>
    <w:rsid w:val="00435202"/>
    <w:rsid w:val="00452839"/>
    <w:rsid w:val="004651E6"/>
    <w:rsid w:val="004729A6"/>
    <w:rsid w:val="0048688F"/>
    <w:rsid w:val="004A0E7F"/>
    <w:rsid w:val="004B5EC9"/>
    <w:rsid w:val="004B72DA"/>
    <w:rsid w:val="004D3B84"/>
    <w:rsid w:val="0050382A"/>
    <w:rsid w:val="00515279"/>
    <w:rsid w:val="00527589"/>
    <w:rsid w:val="0053021E"/>
    <w:rsid w:val="00530892"/>
    <w:rsid w:val="00594317"/>
    <w:rsid w:val="00597FEE"/>
    <w:rsid w:val="005A5A00"/>
    <w:rsid w:val="005A6EE4"/>
    <w:rsid w:val="005A703B"/>
    <w:rsid w:val="00633A89"/>
    <w:rsid w:val="00651EFF"/>
    <w:rsid w:val="006606FD"/>
    <w:rsid w:val="00667CEF"/>
    <w:rsid w:val="006852BB"/>
    <w:rsid w:val="006C71ED"/>
    <w:rsid w:val="006F2F39"/>
    <w:rsid w:val="007361CB"/>
    <w:rsid w:val="007479C7"/>
    <w:rsid w:val="0079357E"/>
    <w:rsid w:val="007C69F5"/>
    <w:rsid w:val="0080321C"/>
    <w:rsid w:val="00824091"/>
    <w:rsid w:val="008328B0"/>
    <w:rsid w:val="0083760F"/>
    <w:rsid w:val="00856F07"/>
    <w:rsid w:val="00860ADF"/>
    <w:rsid w:val="0087000A"/>
    <w:rsid w:val="00892CCD"/>
    <w:rsid w:val="008B285D"/>
    <w:rsid w:val="008D02C0"/>
    <w:rsid w:val="008D7868"/>
    <w:rsid w:val="008E547E"/>
    <w:rsid w:val="009023D0"/>
    <w:rsid w:val="00917636"/>
    <w:rsid w:val="00930BA9"/>
    <w:rsid w:val="00947DBA"/>
    <w:rsid w:val="00971DB4"/>
    <w:rsid w:val="009A7A61"/>
    <w:rsid w:val="009C38CB"/>
    <w:rsid w:val="00A01DEB"/>
    <w:rsid w:val="00AB3C63"/>
    <w:rsid w:val="00AB44B0"/>
    <w:rsid w:val="00AD0EE0"/>
    <w:rsid w:val="00AD341E"/>
    <w:rsid w:val="00B42806"/>
    <w:rsid w:val="00B7295E"/>
    <w:rsid w:val="00B75C64"/>
    <w:rsid w:val="00BA5E64"/>
    <w:rsid w:val="00BB6E23"/>
    <w:rsid w:val="00BC38EC"/>
    <w:rsid w:val="00C01E7D"/>
    <w:rsid w:val="00C45DA7"/>
    <w:rsid w:val="00C654EA"/>
    <w:rsid w:val="00C91111"/>
    <w:rsid w:val="00D72458"/>
    <w:rsid w:val="00D732A8"/>
    <w:rsid w:val="00DB4E83"/>
    <w:rsid w:val="00E21546"/>
    <w:rsid w:val="00E2520A"/>
    <w:rsid w:val="00E34E73"/>
    <w:rsid w:val="00EA2C3E"/>
    <w:rsid w:val="00EA53BF"/>
    <w:rsid w:val="00EC4F21"/>
    <w:rsid w:val="00ED492C"/>
    <w:rsid w:val="00EE7F3E"/>
    <w:rsid w:val="00F27F3F"/>
    <w:rsid w:val="00FC7554"/>
    <w:rsid w:val="00FD4FA7"/>
    <w:rsid w:val="00FF73D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7FED5"/>
  <w15:docId w15:val="{5BD37E60-CC19-4385-866E-53CAB20D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1E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F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D4FA7"/>
  </w:style>
  <w:style w:type="paragraph" w:styleId="Zpat">
    <w:name w:val="footer"/>
    <w:basedOn w:val="Normln"/>
    <w:link w:val="ZpatChar"/>
    <w:uiPriority w:val="99"/>
    <w:semiHidden/>
    <w:unhideWhenUsed/>
    <w:rsid w:val="00FD4F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4FA7"/>
  </w:style>
  <w:style w:type="paragraph" w:styleId="Textbubliny">
    <w:name w:val="Balloon Text"/>
    <w:basedOn w:val="Normln"/>
    <w:link w:val="TextbublinyChar"/>
    <w:uiPriority w:val="99"/>
    <w:semiHidden/>
    <w:unhideWhenUsed/>
    <w:rsid w:val="00FD4F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F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34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C01E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01E7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B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18">
      <w:bodyDiv w:val="1"/>
      <w:marLeft w:val="0"/>
      <w:marRight w:val="8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ycel.cz/shiitake_minifoliovnik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F208-F2CE-4645-AFD8-9E84EE2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va Kořínková</cp:lastModifiedBy>
  <cp:revision>4</cp:revision>
  <cp:lastPrinted>2026-01-12T08:46:00Z</cp:lastPrinted>
  <dcterms:created xsi:type="dcterms:W3CDTF">2026-01-12T08:15:00Z</dcterms:created>
  <dcterms:modified xsi:type="dcterms:W3CDTF">2026-01-12T08:52:00Z</dcterms:modified>
</cp:coreProperties>
</file>